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6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"/>
        <w:gridCol w:w="2232"/>
        <w:gridCol w:w="2410"/>
        <w:gridCol w:w="5201"/>
        <w:gridCol w:w="763"/>
        <w:gridCol w:w="1903"/>
      </w:tblGrid>
      <w:tr w:rsidR="0064364F" w:rsidRPr="00F33D5B" w:rsidTr="004A4E65">
        <w:trPr>
          <w:gridBefore w:val="1"/>
          <w:wBefore w:w="179" w:type="dxa"/>
        </w:trPr>
        <w:tc>
          <w:tcPr>
            <w:tcW w:w="9843" w:type="dxa"/>
            <w:gridSpan w:val="3"/>
          </w:tcPr>
          <w:p w:rsidR="0064364F" w:rsidRPr="00F33D5B" w:rsidRDefault="00F41243" w:rsidP="00F41243">
            <w:pPr>
              <w:jc w:val="center"/>
              <w:rPr>
                <w:rFonts w:ascii="Britannic Bold" w:hAnsi="Britannic Bold"/>
                <w:b/>
                <w:bCs/>
                <w:sz w:val="18"/>
                <w:szCs w:val="18"/>
              </w:rPr>
            </w:pPr>
            <w:r w:rsidRPr="00F33D5B">
              <w:rPr>
                <w:rFonts w:ascii="Britannic Bold" w:hAnsi="Britannic Bold"/>
                <w:b/>
                <w:bCs/>
                <w:sz w:val="44"/>
                <w:szCs w:val="44"/>
              </w:rPr>
              <w:t>Ahmed Mohamed Abd El-Lattif</w:t>
            </w:r>
          </w:p>
        </w:tc>
        <w:tc>
          <w:tcPr>
            <w:tcW w:w="2666" w:type="dxa"/>
            <w:gridSpan w:val="2"/>
            <w:vMerge w:val="restart"/>
          </w:tcPr>
          <w:p w:rsidR="0064364F" w:rsidRPr="00F33D5B" w:rsidRDefault="0064364F" w:rsidP="0064364F">
            <w:pPr>
              <w:jc w:val="right"/>
              <w:rPr>
                <w:rFonts w:ascii="Berlin Sans FB Demi" w:hAnsi="Berlin Sans FB Demi"/>
                <w:b/>
                <w:bCs/>
                <w:i/>
                <w:iCs/>
                <w:sz w:val="44"/>
                <w:szCs w:val="44"/>
              </w:rPr>
            </w:pPr>
          </w:p>
        </w:tc>
      </w:tr>
      <w:tr w:rsidR="0064364F" w:rsidRPr="00F33D5B" w:rsidTr="004A4E65">
        <w:trPr>
          <w:gridBefore w:val="1"/>
          <w:wBefore w:w="179" w:type="dxa"/>
        </w:trPr>
        <w:tc>
          <w:tcPr>
            <w:tcW w:w="9843" w:type="dxa"/>
            <w:gridSpan w:val="3"/>
          </w:tcPr>
          <w:p w:rsidR="0064364F" w:rsidRPr="00F33D5B" w:rsidRDefault="0064364F" w:rsidP="00F41243">
            <w:pPr>
              <w:jc w:val="center"/>
              <w:rPr>
                <w:sz w:val="8"/>
                <w:szCs w:val="8"/>
              </w:rPr>
            </w:pPr>
          </w:p>
          <w:p w:rsidR="0064364F" w:rsidRPr="00F33D5B" w:rsidRDefault="0064364F" w:rsidP="00F41243">
            <w:pPr>
              <w:jc w:val="center"/>
              <w:rPr>
                <w:sz w:val="24"/>
                <w:szCs w:val="24"/>
              </w:rPr>
            </w:pPr>
            <w:r w:rsidRPr="00F33D5B">
              <w:rPr>
                <w:sz w:val="24"/>
                <w:szCs w:val="24"/>
              </w:rPr>
              <w:t>Mobile: (+20)(</w:t>
            </w:r>
            <w:r w:rsidR="00F41243" w:rsidRPr="00F33D5B">
              <w:rPr>
                <w:sz w:val="24"/>
                <w:szCs w:val="24"/>
              </w:rPr>
              <w:t>106</w:t>
            </w:r>
            <w:r w:rsidRPr="00F33D5B">
              <w:rPr>
                <w:sz w:val="24"/>
                <w:szCs w:val="24"/>
              </w:rPr>
              <w:t>)(</w:t>
            </w:r>
            <w:r w:rsidR="00F41243" w:rsidRPr="00F33D5B">
              <w:rPr>
                <w:sz w:val="24"/>
                <w:szCs w:val="24"/>
              </w:rPr>
              <w:t>6928635</w:t>
            </w:r>
            <w:r w:rsidRPr="00F33D5B">
              <w:rPr>
                <w:sz w:val="24"/>
                <w:szCs w:val="24"/>
              </w:rPr>
              <w:t>)</w:t>
            </w:r>
          </w:p>
          <w:p w:rsidR="0064364F" w:rsidRDefault="0064364F" w:rsidP="00F41243">
            <w:pPr>
              <w:jc w:val="center"/>
              <w:rPr>
                <w:sz w:val="24"/>
                <w:szCs w:val="24"/>
              </w:rPr>
            </w:pPr>
            <w:r w:rsidRPr="00F33D5B">
              <w:rPr>
                <w:sz w:val="24"/>
                <w:szCs w:val="24"/>
              </w:rPr>
              <w:t xml:space="preserve">E-Mail: </w:t>
            </w:r>
            <w:hyperlink r:id="rId8" w:history="1">
              <w:r w:rsidR="006C5C46" w:rsidRPr="00D828F0">
                <w:rPr>
                  <w:rStyle w:val="Hyperlink"/>
                  <w:sz w:val="24"/>
                  <w:szCs w:val="24"/>
                </w:rPr>
                <w:t>eng.ahmedabdellatiff@gmail.com</w:t>
              </w:r>
            </w:hyperlink>
          </w:p>
          <w:p w:rsidR="006C5C46" w:rsidRPr="00F33D5B" w:rsidRDefault="006C5C46" w:rsidP="00F41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edIn: </w:t>
            </w:r>
            <w:hyperlink r:id="rId9" w:history="1">
              <w:r>
                <w:rPr>
                  <w:rStyle w:val="Hyperlink"/>
                  <w:sz w:val="24"/>
                  <w:szCs w:val="24"/>
                </w:rPr>
                <w:t>www.linkedin.com/in/ahmedabdellatiff/</w:t>
              </w:r>
            </w:hyperlink>
          </w:p>
          <w:p w:rsidR="00272EA7" w:rsidRPr="00F33D5B" w:rsidRDefault="00272EA7" w:rsidP="00F41243">
            <w:pPr>
              <w:jc w:val="center"/>
              <w:rPr>
                <w:sz w:val="42"/>
                <w:szCs w:val="42"/>
              </w:rPr>
            </w:pPr>
          </w:p>
        </w:tc>
        <w:tc>
          <w:tcPr>
            <w:tcW w:w="2666" w:type="dxa"/>
            <w:gridSpan w:val="2"/>
            <w:vMerge/>
          </w:tcPr>
          <w:p w:rsidR="0064364F" w:rsidRPr="00F33D5B" w:rsidRDefault="0064364F" w:rsidP="00F27ED9">
            <w:pPr>
              <w:jc w:val="center"/>
              <w:rPr>
                <w:sz w:val="24"/>
                <w:szCs w:val="24"/>
              </w:rPr>
            </w:pPr>
          </w:p>
        </w:tc>
      </w:tr>
      <w:tr w:rsidR="005C10BB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5C10BB" w:rsidRPr="00F33D5B" w:rsidRDefault="00344B6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Key Qualification</w:t>
            </w:r>
          </w:p>
        </w:tc>
        <w:tc>
          <w:tcPr>
            <w:tcW w:w="8374" w:type="dxa"/>
            <w:gridSpan w:val="3"/>
          </w:tcPr>
          <w:p w:rsidR="006C5C46" w:rsidRPr="006C5C46" w:rsidRDefault="00194B10" w:rsidP="006C5C46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194B10">
              <w:rPr>
                <w:sz w:val="24"/>
                <w:szCs w:val="24"/>
              </w:rPr>
              <w:t xml:space="preserve">Senior </w:t>
            </w:r>
            <w:r w:rsidR="006C5C46">
              <w:rPr>
                <w:sz w:val="24"/>
                <w:szCs w:val="24"/>
              </w:rPr>
              <w:t>Web</w:t>
            </w:r>
            <w:r w:rsidRPr="00194B10">
              <w:rPr>
                <w:sz w:val="24"/>
                <w:szCs w:val="24"/>
              </w:rPr>
              <w:t xml:space="preserve"> Developer.</w:t>
            </w:r>
          </w:p>
          <w:p w:rsidR="0003683A" w:rsidRPr="00194B10" w:rsidRDefault="006C5C46" w:rsidP="006C5C46">
            <w:pPr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 w:rsidRPr="00194B10">
              <w:rPr>
                <w:sz w:val="24"/>
                <w:szCs w:val="24"/>
              </w:rPr>
              <w:t xml:space="preserve"> </w:t>
            </w:r>
            <w:r w:rsidR="00194B10" w:rsidRPr="00194B10">
              <w:rPr>
                <w:sz w:val="24"/>
                <w:szCs w:val="24"/>
              </w:rPr>
              <w:t xml:space="preserve">Database </w:t>
            </w:r>
            <w:r w:rsidRPr="00194B10">
              <w:rPr>
                <w:sz w:val="24"/>
                <w:szCs w:val="24"/>
              </w:rPr>
              <w:t>Developer</w:t>
            </w:r>
            <w:r w:rsidR="00194B10" w:rsidRPr="00194B10">
              <w:rPr>
                <w:sz w:val="24"/>
                <w:szCs w:val="24"/>
              </w:rPr>
              <w:t>.</w:t>
            </w:r>
          </w:p>
        </w:tc>
      </w:tr>
      <w:tr w:rsidR="00194B10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194B10" w:rsidRPr="00F33D5B" w:rsidRDefault="00344B6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ersonal Profile</w:t>
            </w:r>
          </w:p>
        </w:tc>
        <w:tc>
          <w:tcPr>
            <w:tcW w:w="8374" w:type="dxa"/>
            <w:gridSpan w:val="3"/>
          </w:tcPr>
          <w:p w:rsidR="00194B10" w:rsidRPr="00F33D5B" w:rsidRDefault="00194B10" w:rsidP="00194B10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F33D5B">
              <w:rPr>
                <w:sz w:val="24"/>
                <w:szCs w:val="24"/>
              </w:rPr>
              <w:t>Hard worker, good team player, accurate, accountable.</w:t>
            </w:r>
          </w:p>
          <w:p w:rsidR="00194B10" w:rsidRDefault="00194B10" w:rsidP="00194B10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F33D5B">
              <w:rPr>
                <w:sz w:val="24"/>
                <w:szCs w:val="24"/>
              </w:rPr>
              <w:t>Self-motivated, detail-oriented and organized.</w:t>
            </w:r>
          </w:p>
          <w:p w:rsidR="00194B10" w:rsidRPr="00194B10" w:rsidRDefault="00194B10" w:rsidP="00194B10">
            <w:pPr>
              <w:tabs>
                <w:tab w:val="num" w:pos="1078"/>
                <w:tab w:val="num" w:pos="1800"/>
              </w:tabs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8D6606" w:rsidRPr="00F33D5B" w:rsidTr="00EE2C7E">
        <w:trPr>
          <w:gridAfter w:val="1"/>
          <w:wAfter w:w="1903" w:type="dxa"/>
          <w:trHeight w:val="1279"/>
        </w:trPr>
        <w:tc>
          <w:tcPr>
            <w:tcW w:w="2411" w:type="dxa"/>
            <w:gridSpan w:val="2"/>
            <w:shd w:val="clear" w:color="auto" w:fill="auto"/>
          </w:tcPr>
          <w:p w:rsidR="008D6606" w:rsidRPr="00F33D5B" w:rsidRDefault="00344B6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areer Objective</w:t>
            </w:r>
          </w:p>
        </w:tc>
        <w:tc>
          <w:tcPr>
            <w:tcW w:w="8374" w:type="dxa"/>
            <w:gridSpan w:val="3"/>
          </w:tcPr>
          <w:p w:rsidR="002C58B4" w:rsidRPr="00F33D5B" w:rsidRDefault="000D7070" w:rsidP="000D7070">
            <w:pPr>
              <w:tabs>
                <w:tab w:val="num" w:pos="1078"/>
                <w:tab w:val="num" w:pos="1800"/>
              </w:tabs>
              <w:jc w:val="both"/>
              <w:rPr>
                <w:sz w:val="24"/>
                <w:szCs w:val="24"/>
              </w:rPr>
            </w:pPr>
            <w:r w:rsidRPr="00F33D5B">
              <w:rPr>
                <w:sz w:val="24"/>
                <w:szCs w:val="24"/>
              </w:rPr>
              <w:t>Seeking a challenging job opportunity within a reputable firm or consulting office as Software Developer where my skills could be fully utilized and efficiently developed.</w:t>
            </w:r>
          </w:p>
          <w:p w:rsidR="000D7070" w:rsidRPr="00F33D5B" w:rsidRDefault="000D7070" w:rsidP="000D7070">
            <w:pPr>
              <w:tabs>
                <w:tab w:val="num" w:pos="1078"/>
                <w:tab w:val="num" w:pos="1800"/>
              </w:tabs>
              <w:jc w:val="both"/>
              <w:rPr>
                <w:sz w:val="24"/>
                <w:szCs w:val="24"/>
              </w:rPr>
            </w:pPr>
          </w:p>
        </w:tc>
      </w:tr>
      <w:tr w:rsidR="001E6E3F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1E6E3F" w:rsidRPr="00F33D5B" w:rsidRDefault="001E6E3F" w:rsidP="0031247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33D5B">
              <w:rPr>
                <w:rFonts w:cstheme="minorHAnsi"/>
                <w:b/>
                <w:bCs/>
                <w:sz w:val="28"/>
                <w:szCs w:val="28"/>
              </w:rPr>
              <w:t xml:space="preserve">Professional Experience </w:t>
            </w:r>
          </w:p>
        </w:tc>
        <w:tc>
          <w:tcPr>
            <w:tcW w:w="2410" w:type="dxa"/>
          </w:tcPr>
          <w:p w:rsidR="001E6E3F" w:rsidRPr="00F33D5B" w:rsidRDefault="006C5C46" w:rsidP="001A2977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n 2017</w:t>
            </w:r>
            <w:r w:rsidR="00653DE5">
              <w:rPr>
                <w:b/>
                <w:bCs/>
                <w:i/>
                <w:iCs/>
              </w:rPr>
              <w:t>: Present</w:t>
            </w:r>
          </w:p>
        </w:tc>
        <w:tc>
          <w:tcPr>
            <w:tcW w:w="5964" w:type="dxa"/>
            <w:gridSpan w:val="2"/>
          </w:tcPr>
          <w:p w:rsidR="00B059C8" w:rsidRPr="00F33D5B" w:rsidRDefault="00390227" w:rsidP="00390227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enior </w:t>
            </w:r>
            <w:r w:rsidR="00EE2C7E" w:rsidRPr="00EE2C7E">
              <w:rPr>
                <w:i/>
                <w:iCs/>
                <w:sz w:val="22"/>
                <w:szCs w:val="22"/>
              </w:rPr>
              <w:t xml:space="preserve">Software Developer in </w:t>
            </w:r>
            <w:r w:rsidR="006C5C46">
              <w:rPr>
                <w:i/>
                <w:iCs/>
                <w:sz w:val="22"/>
                <w:szCs w:val="22"/>
              </w:rPr>
              <w:t>BariqTech</w:t>
            </w:r>
          </w:p>
        </w:tc>
      </w:tr>
      <w:tr w:rsidR="009C1D6A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9C1D6A" w:rsidRPr="00F33D5B" w:rsidRDefault="009C1D6A" w:rsidP="0031247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9C1D6A" w:rsidRPr="00F33D5B" w:rsidRDefault="009C1D6A" w:rsidP="006C5C46">
            <w:pPr>
              <w:pStyle w:val="Defaul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ec </w:t>
            </w:r>
            <w:r w:rsidR="006C5C46">
              <w:rPr>
                <w:b/>
                <w:bCs/>
                <w:i/>
                <w:iCs/>
              </w:rPr>
              <w:t>2015</w:t>
            </w:r>
            <w:r>
              <w:rPr>
                <w:b/>
                <w:bCs/>
                <w:i/>
                <w:iCs/>
              </w:rPr>
              <w:t xml:space="preserve"> : </w:t>
            </w:r>
            <w:r w:rsidR="006C5C46">
              <w:rPr>
                <w:b/>
                <w:bCs/>
                <w:i/>
                <w:iCs/>
              </w:rPr>
              <w:t>Jan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6C5C46">
              <w:rPr>
                <w:b/>
                <w:bCs/>
                <w:i/>
                <w:iCs/>
              </w:rPr>
              <w:t>2017</w:t>
            </w:r>
          </w:p>
        </w:tc>
        <w:tc>
          <w:tcPr>
            <w:tcW w:w="5964" w:type="dxa"/>
            <w:gridSpan w:val="2"/>
          </w:tcPr>
          <w:p w:rsidR="00EE2C7E" w:rsidRPr="009C1D6A" w:rsidRDefault="00390227" w:rsidP="00390227">
            <w:pPr>
              <w:pStyle w:val="Default"/>
              <w:rPr>
                <w:rFonts w:cs="Tahoma"/>
                <w:i/>
                <w:iCs/>
                <w:sz w:val="22"/>
                <w:szCs w:val="22"/>
                <w:lang w:bidi="ar-EG"/>
              </w:rPr>
            </w:pPr>
            <w:r>
              <w:rPr>
                <w:i/>
                <w:iCs/>
                <w:sz w:val="22"/>
                <w:szCs w:val="22"/>
              </w:rPr>
              <w:t xml:space="preserve">Senior 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EE2C7E" w:rsidRPr="00EE2C7E">
              <w:rPr>
                <w:rFonts w:cs="Tahoma"/>
                <w:i/>
                <w:iCs/>
                <w:sz w:val="22"/>
                <w:szCs w:val="22"/>
              </w:rPr>
              <w:t xml:space="preserve">Software Developer in IBS  </w:t>
            </w:r>
          </w:p>
        </w:tc>
      </w:tr>
      <w:tr w:rsidR="006C5C46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6C5C46" w:rsidRPr="00F33D5B" w:rsidRDefault="006C5C46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C5C46" w:rsidRPr="004D6FD0" w:rsidRDefault="006C5C46" w:rsidP="006C5C46">
            <w:pPr>
              <w:pStyle w:val="Default"/>
              <w:rPr>
                <w:b/>
                <w:bCs/>
                <w:i/>
                <w:iCs/>
              </w:rPr>
            </w:pPr>
            <w:r w:rsidRPr="004D6FD0">
              <w:rPr>
                <w:b/>
                <w:bCs/>
                <w:i/>
                <w:iCs/>
              </w:rPr>
              <w:t>June</w:t>
            </w:r>
            <w:r>
              <w:rPr>
                <w:b/>
                <w:bCs/>
                <w:i/>
                <w:iCs/>
              </w:rPr>
              <w:t>2014 : Dec 2015</w:t>
            </w:r>
          </w:p>
        </w:tc>
        <w:tc>
          <w:tcPr>
            <w:tcW w:w="5964" w:type="dxa"/>
            <w:gridSpan w:val="2"/>
          </w:tcPr>
          <w:p w:rsidR="006C5C46" w:rsidRPr="00F33D5B" w:rsidRDefault="006C5C46" w:rsidP="0039022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E2C7E">
              <w:rPr>
                <w:i/>
                <w:iCs/>
                <w:sz w:val="22"/>
                <w:szCs w:val="22"/>
              </w:rPr>
              <w:t xml:space="preserve">Software Developer in CITC </w:t>
            </w:r>
          </w:p>
        </w:tc>
      </w:tr>
      <w:tr w:rsidR="006C5C46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6C5C46" w:rsidRPr="00F33D5B" w:rsidRDefault="006C5C46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C5C46" w:rsidRPr="00F33D5B" w:rsidRDefault="006C5C46" w:rsidP="00D73F3C">
            <w:pPr>
              <w:pStyle w:val="Default"/>
              <w:rPr>
                <w:b/>
                <w:bCs/>
                <w:i/>
                <w:iCs/>
              </w:rPr>
            </w:pPr>
            <w:r w:rsidRPr="004D6FD0">
              <w:rPr>
                <w:b/>
                <w:bCs/>
                <w:i/>
                <w:iCs/>
              </w:rPr>
              <w:t>June</w:t>
            </w:r>
            <w:r>
              <w:rPr>
                <w:b/>
                <w:bCs/>
                <w:i/>
                <w:iCs/>
              </w:rPr>
              <w:t>201</w:t>
            </w:r>
            <w:r w:rsidR="00D73F3C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 xml:space="preserve"> : </w:t>
            </w:r>
            <w:r w:rsidRPr="004D6FD0">
              <w:rPr>
                <w:b/>
                <w:bCs/>
                <w:i/>
                <w:iCs/>
              </w:rPr>
              <w:t>June</w:t>
            </w:r>
            <w:r>
              <w:rPr>
                <w:b/>
                <w:bCs/>
                <w:i/>
                <w:iCs/>
              </w:rPr>
              <w:t>201</w:t>
            </w:r>
            <w:bookmarkStart w:id="0" w:name="_GoBack"/>
            <w:bookmarkEnd w:id="0"/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964" w:type="dxa"/>
            <w:gridSpan w:val="2"/>
          </w:tcPr>
          <w:p w:rsidR="006C5C46" w:rsidRDefault="006C5C46" w:rsidP="0039022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EE2C7E">
              <w:rPr>
                <w:i/>
                <w:iCs/>
                <w:sz w:val="22"/>
                <w:szCs w:val="22"/>
              </w:rPr>
              <w:t xml:space="preserve">Software Developer in ITRoots  </w:t>
            </w:r>
          </w:p>
          <w:p w:rsidR="00390227" w:rsidRPr="00F33D5B" w:rsidRDefault="00390227" w:rsidP="00390227">
            <w:pPr>
              <w:pStyle w:val="Default"/>
              <w:rPr>
                <w:i/>
                <w:iCs/>
                <w:sz w:val="22"/>
                <w:szCs w:val="22"/>
              </w:rPr>
            </w:pPr>
          </w:p>
        </w:tc>
      </w:tr>
      <w:tr w:rsidR="006C5C46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6C5C46" w:rsidRPr="00F33D5B" w:rsidRDefault="006C5C46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33D5B">
              <w:rPr>
                <w:rFonts w:cstheme="minorHAnsi"/>
                <w:b/>
                <w:bCs/>
                <w:sz w:val="28"/>
                <w:szCs w:val="28"/>
              </w:rPr>
              <w:t xml:space="preserve">Technical Skills </w:t>
            </w:r>
          </w:p>
          <w:p w:rsidR="006C5C46" w:rsidRPr="00F33D5B" w:rsidRDefault="006C5C46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C5C46" w:rsidRPr="00801E4B" w:rsidRDefault="006C5C46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b/>
                <w:bCs/>
                <w:sz w:val="24"/>
                <w:szCs w:val="24"/>
              </w:rPr>
            </w:pPr>
            <w:r w:rsidRPr="00801E4B">
              <w:rPr>
                <w:b/>
                <w:bCs/>
                <w:sz w:val="24"/>
                <w:szCs w:val="24"/>
              </w:rPr>
              <w:t>Programming</w:t>
            </w:r>
          </w:p>
          <w:p w:rsidR="006C5C46" w:rsidRPr="00DE7E16" w:rsidRDefault="006C5C46" w:rsidP="006C5C46">
            <w:pPr>
              <w:tabs>
                <w:tab w:val="num" w:pos="1078"/>
                <w:tab w:val="num" w:pos="1800"/>
              </w:tabs>
              <w:ind w:left="36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4" w:type="dxa"/>
            <w:gridSpan w:val="2"/>
          </w:tcPr>
          <w:p w:rsidR="006C5C46" w:rsidRPr="00344B60" w:rsidRDefault="006C5C46" w:rsidP="0039022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 w:rsidRPr="00344B60">
              <w:rPr>
                <w:sz w:val="24"/>
                <w:szCs w:val="18"/>
              </w:rPr>
              <w:t>ASP.NET</w:t>
            </w:r>
            <w:r>
              <w:rPr>
                <w:sz w:val="24"/>
                <w:szCs w:val="18"/>
              </w:rPr>
              <w:t>,</w:t>
            </w:r>
            <w:r w:rsidR="00397FED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MVC</w:t>
            </w:r>
            <w:r w:rsidR="00397FED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,</w:t>
            </w:r>
            <w:r w:rsidR="00397FED">
              <w:rPr>
                <w:sz w:val="24"/>
                <w:szCs w:val="18"/>
              </w:rPr>
              <w:t xml:space="preserve"> </w:t>
            </w:r>
            <w:r w:rsidR="00B059C8">
              <w:rPr>
                <w:sz w:val="24"/>
                <w:szCs w:val="18"/>
              </w:rPr>
              <w:t>WebApi</w:t>
            </w:r>
            <w:r w:rsidR="00390227">
              <w:rPr>
                <w:sz w:val="24"/>
                <w:szCs w:val="18"/>
              </w:rPr>
              <w:t xml:space="preserve"> </w:t>
            </w:r>
          </w:p>
          <w:p w:rsidR="006C5C46" w:rsidRDefault="006C5C46" w:rsidP="006C5C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 w:rsidRPr="00344B60">
              <w:rPr>
                <w:sz w:val="24"/>
                <w:szCs w:val="18"/>
              </w:rPr>
              <w:t xml:space="preserve">ADO.Net, </w:t>
            </w:r>
            <w:r w:rsidR="00397FED" w:rsidRPr="00344B60">
              <w:rPr>
                <w:sz w:val="24"/>
                <w:szCs w:val="18"/>
              </w:rPr>
              <w:t>LINQ</w:t>
            </w:r>
            <w:r w:rsidR="00397FED">
              <w:rPr>
                <w:sz w:val="24"/>
                <w:szCs w:val="18"/>
              </w:rPr>
              <w:t>, Entity framework ,dapper , NHibernate ORM ,</w:t>
            </w:r>
          </w:p>
          <w:p w:rsidR="006C5C46" w:rsidRDefault="006C5C46" w:rsidP="00397FE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Web services , WCF</w:t>
            </w:r>
          </w:p>
          <w:p w:rsidR="002B09E8" w:rsidRPr="00563437" w:rsidRDefault="002B09E8" w:rsidP="00397FE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IOC (Autofac – Unity)</w:t>
            </w:r>
          </w:p>
          <w:p w:rsidR="006C5C46" w:rsidRPr="00563437" w:rsidRDefault="006C5C46" w:rsidP="006C5C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JavaScript , XML</w:t>
            </w:r>
            <w:r w:rsidR="00397FED">
              <w:rPr>
                <w:sz w:val="24"/>
                <w:szCs w:val="18"/>
              </w:rPr>
              <w:t>, AngularJs</w:t>
            </w:r>
            <w:r w:rsidR="00390227">
              <w:rPr>
                <w:sz w:val="24"/>
                <w:szCs w:val="18"/>
              </w:rPr>
              <w:t>,Angular2</w:t>
            </w:r>
          </w:p>
          <w:p w:rsidR="006C5C46" w:rsidRPr="00344B60" w:rsidRDefault="00397FED" w:rsidP="006C5C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Python, Django web Framework</w:t>
            </w:r>
          </w:p>
          <w:p w:rsidR="006C5C46" w:rsidRDefault="00397FED" w:rsidP="00397FE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sri , google  maps , Arc Gis</w:t>
            </w:r>
          </w:p>
          <w:p w:rsidR="00397FED" w:rsidRDefault="00397FED" w:rsidP="00397FE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rystal Reports,SSRS,Telerik tools</w:t>
            </w:r>
          </w:p>
          <w:p w:rsidR="00397FED" w:rsidRDefault="00397FED" w:rsidP="00397FE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B</w:t>
            </w:r>
            <w:r w:rsidRPr="00344B60">
              <w:rPr>
                <w:sz w:val="24"/>
                <w:szCs w:val="18"/>
              </w:rPr>
              <w:t>usiness intelligence</w:t>
            </w:r>
            <w:r>
              <w:rPr>
                <w:sz w:val="24"/>
                <w:szCs w:val="18"/>
              </w:rPr>
              <w:t xml:space="preserve"> (BI) services (SSIS,SSAS)</w:t>
            </w:r>
          </w:p>
          <w:p w:rsidR="006C5C46" w:rsidRPr="00344B60" w:rsidRDefault="006C5C46" w:rsidP="006C5C46">
            <w:pPr>
              <w:pStyle w:val="ListParagraph"/>
              <w:ind w:left="360"/>
              <w:rPr>
                <w:sz w:val="24"/>
                <w:szCs w:val="18"/>
              </w:rPr>
            </w:pPr>
          </w:p>
        </w:tc>
      </w:tr>
      <w:tr w:rsidR="006C5C46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6C5C46" w:rsidRPr="00F33D5B" w:rsidRDefault="006C5C46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C5C46" w:rsidRPr="00645FF0" w:rsidRDefault="006C5C46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rFonts w:ascii="Arial Black" w:hAnsi="Arial Black"/>
                <w:spacing w:val="-10"/>
              </w:rPr>
            </w:pPr>
            <w:r w:rsidRPr="00DE7E16">
              <w:rPr>
                <w:b/>
                <w:bCs/>
                <w:sz w:val="24"/>
                <w:szCs w:val="24"/>
              </w:rPr>
              <w:t>Databases</w:t>
            </w:r>
          </w:p>
          <w:p w:rsidR="006C5C46" w:rsidRPr="00F33D5B" w:rsidRDefault="006C5C46" w:rsidP="006C5C46">
            <w:pPr>
              <w:tabs>
                <w:tab w:val="num" w:pos="1800"/>
              </w:tabs>
              <w:ind w:left="3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4" w:type="dxa"/>
            <w:gridSpan w:val="2"/>
          </w:tcPr>
          <w:p w:rsidR="006C5C46" w:rsidRPr="00344B60" w:rsidRDefault="006C5C46" w:rsidP="00397FE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Microsoft SQL Server</w:t>
            </w:r>
            <w:r>
              <w:rPr>
                <w:sz w:val="24"/>
                <w:szCs w:val="18"/>
                <w:lang w:bidi="ar-EG"/>
              </w:rPr>
              <w:t>.</w:t>
            </w:r>
          </w:p>
          <w:p w:rsidR="006C5C46" w:rsidRDefault="00397FED" w:rsidP="00397FE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MySQL, Oracle DBs</w:t>
            </w:r>
          </w:p>
          <w:p w:rsidR="006C5C46" w:rsidRPr="00563437" w:rsidRDefault="006C5C46" w:rsidP="006C5C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 w:rsidRPr="00344B60">
              <w:rPr>
                <w:sz w:val="24"/>
                <w:szCs w:val="18"/>
              </w:rPr>
              <w:t>MongoDB (NO SQL Database)</w:t>
            </w:r>
          </w:p>
          <w:p w:rsidR="006C5C46" w:rsidRPr="00A00459" w:rsidRDefault="006C5C46" w:rsidP="006C5C46">
            <w:pPr>
              <w:pStyle w:val="ListParagraph"/>
              <w:ind w:left="360"/>
              <w:rPr>
                <w:sz w:val="24"/>
                <w:szCs w:val="18"/>
              </w:rPr>
            </w:pPr>
          </w:p>
        </w:tc>
      </w:tr>
      <w:tr w:rsidR="006C5C46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6C5C46" w:rsidRPr="00F33D5B" w:rsidRDefault="006C5C46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C5C46" w:rsidRPr="00E70359" w:rsidRDefault="006C5C46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ceptual </w:t>
            </w:r>
            <w:r w:rsidRPr="00E70359">
              <w:rPr>
                <w:b/>
                <w:bCs/>
                <w:sz w:val="24"/>
                <w:szCs w:val="24"/>
              </w:rPr>
              <w:t>Knowledge</w:t>
            </w:r>
          </w:p>
          <w:p w:rsidR="006C5C46" w:rsidRPr="00DE7E16" w:rsidRDefault="006C5C46" w:rsidP="006C5C46">
            <w:pPr>
              <w:tabs>
                <w:tab w:val="num" w:pos="1800"/>
              </w:tabs>
              <w:ind w:left="3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4" w:type="dxa"/>
            <w:gridSpan w:val="2"/>
          </w:tcPr>
          <w:p w:rsidR="006C5C46" w:rsidRPr="00E70359" w:rsidRDefault="006C5C46" w:rsidP="006C5C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 w:rsidRPr="00E70359">
              <w:rPr>
                <w:sz w:val="24"/>
                <w:szCs w:val="18"/>
              </w:rPr>
              <w:t>Deep understanding of Object Orientated Concepts</w:t>
            </w:r>
          </w:p>
          <w:p w:rsidR="006C5C46" w:rsidRPr="00E70359" w:rsidRDefault="006C5C46" w:rsidP="006C5C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 w:rsidRPr="00E70359">
              <w:rPr>
                <w:sz w:val="24"/>
                <w:szCs w:val="18"/>
              </w:rPr>
              <w:t>Deep understanding of Software Engineering Concepts</w:t>
            </w:r>
          </w:p>
          <w:p w:rsidR="006C5C46" w:rsidRDefault="006C5C46" w:rsidP="006C5C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UML </w:t>
            </w:r>
            <w:r w:rsidRPr="00F22F9B">
              <w:rPr>
                <w:sz w:val="24"/>
                <w:szCs w:val="18"/>
              </w:rPr>
              <w:t>Working with smart draw and Microsoft Visio.</w:t>
            </w:r>
          </w:p>
          <w:p w:rsidR="00390227" w:rsidRDefault="00390227" w:rsidP="0007076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Design Pattern </w:t>
            </w:r>
          </w:p>
          <w:p w:rsidR="006C5C46" w:rsidRPr="00A00459" w:rsidRDefault="006C5C46" w:rsidP="006C5C46">
            <w:pPr>
              <w:pStyle w:val="ListParagraph"/>
              <w:ind w:left="360"/>
              <w:rPr>
                <w:sz w:val="24"/>
                <w:szCs w:val="18"/>
              </w:rPr>
            </w:pPr>
          </w:p>
        </w:tc>
      </w:tr>
      <w:tr w:rsidR="001948F5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1948F5" w:rsidRPr="00F33D5B" w:rsidRDefault="001948F5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Projects</w:t>
            </w:r>
          </w:p>
        </w:tc>
        <w:tc>
          <w:tcPr>
            <w:tcW w:w="2410" w:type="dxa"/>
          </w:tcPr>
          <w:p w:rsidR="001948F5" w:rsidRDefault="001948F5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omter</w:t>
            </w:r>
          </w:p>
        </w:tc>
        <w:tc>
          <w:tcPr>
            <w:tcW w:w="5964" w:type="dxa"/>
            <w:gridSpan w:val="2"/>
          </w:tcPr>
          <w:p w:rsidR="001948F5" w:rsidRPr="001948F5" w:rsidRDefault="001948F5" w:rsidP="001948F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 w:rsidRPr="001948F5">
              <w:rPr>
                <w:sz w:val="24"/>
                <w:szCs w:val="18"/>
              </w:rPr>
              <w:t>Soomter for digital marketing</w:t>
            </w:r>
            <w:r>
              <w:t xml:space="preserve"> </w:t>
            </w:r>
            <w:r w:rsidRPr="001948F5">
              <w:rPr>
                <w:sz w:val="24"/>
                <w:szCs w:val="18"/>
              </w:rPr>
              <w:t xml:space="preserve">using(Asp.net MVC +SQL DB +Asp.net Web API+ AngularJs </w:t>
            </w:r>
            <w:r w:rsidR="00836B5E">
              <w:rPr>
                <w:sz w:val="24"/>
                <w:szCs w:val="18"/>
              </w:rPr>
              <w:t>+ Azure +Hangfire</w:t>
            </w:r>
            <w:r w:rsidR="002C0688">
              <w:rPr>
                <w:sz w:val="24"/>
                <w:szCs w:val="18"/>
              </w:rPr>
              <w:t>+SR Payment Service</w:t>
            </w:r>
            <w:r w:rsidRPr="001948F5">
              <w:rPr>
                <w:sz w:val="24"/>
                <w:szCs w:val="18"/>
              </w:rPr>
              <w:t>)</w:t>
            </w:r>
          </w:p>
        </w:tc>
      </w:tr>
      <w:tr w:rsidR="001948F5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1948F5" w:rsidRDefault="001948F5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948F5" w:rsidRDefault="001948F5" w:rsidP="001948F5">
            <w:pPr>
              <w:numPr>
                <w:ilvl w:val="0"/>
                <w:numId w:val="1"/>
              </w:numPr>
              <w:tabs>
                <w:tab w:val="num" w:pos="180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1948F5">
              <w:rPr>
                <w:b/>
                <w:bCs/>
                <w:sz w:val="24"/>
                <w:szCs w:val="24"/>
              </w:rPr>
              <w:t>lolyHub</w:t>
            </w:r>
          </w:p>
        </w:tc>
        <w:tc>
          <w:tcPr>
            <w:tcW w:w="5964" w:type="dxa"/>
            <w:gridSpan w:val="2"/>
          </w:tcPr>
          <w:p w:rsidR="001948F5" w:rsidRPr="001948F5" w:rsidRDefault="001948F5" w:rsidP="001948F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Lolyhub </w:t>
            </w:r>
            <w:r w:rsidRPr="001948F5">
              <w:rPr>
                <w:sz w:val="24"/>
                <w:szCs w:val="18"/>
              </w:rPr>
              <w:t>new digital platf</w:t>
            </w:r>
            <w:r>
              <w:rPr>
                <w:sz w:val="24"/>
                <w:szCs w:val="18"/>
              </w:rPr>
              <w:t>orm for loyalty program members using(Asp.net MVC +SQL Server DB+Web API+Vue.js+Az</w:t>
            </w:r>
            <w:r w:rsidR="00836B5E">
              <w:rPr>
                <w:sz w:val="24"/>
                <w:szCs w:val="18"/>
              </w:rPr>
              <w:t>ure Services (background Jobs+Hosting )</w:t>
            </w:r>
          </w:p>
        </w:tc>
      </w:tr>
      <w:tr w:rsidR="001948F5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1948F5" w:rsidRDefault="001948F5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948F5" w:rsidRDefault="00836B5E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d</w:t>
            </w:r>
          </w:p>
        </w:tc>
        <w:tc>
          <w:tcPr>
            <w:tcW w:w="5964" w:type="dxa"/>
            <w:gridSpan w:val="2"/>
          </w:tcPr>
          <w:p w:rsidR="001948F5" w:rsidRPr="001948F5" w:rsidRDefault="00836B5E" w:rsidP="002C068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Jod Platform for </w:t>
            </w:r>
            <w:r>
              <w:rPr>
                <w:sz w:val="24"/>
                <w:szCs w:val="18"/>
                <w:lang w:bidi="ar-EG"/>
              </w:rPr>
              <w:t xml:space="preserve">collecting donation operations for </w:t>
            </w:r>
            <w:r w:rsidRPr="00836B5E">
              <w:rPr>
                <w:sz w:val="24"/>
                <w:szCs w:val="18"/>
                <w:lang w:bidi="ar-EG"/>
              </w:rPr>
              <w:t>Charities</w:t>
            </w:r>
            <w:r>
              <w:rPr>
                <w:sz w:val="24"/>
                <w:szCs w:val="18"/>
                <w:lang w:bidi="ar-EG"/>
              </w:rPr>
              <w:t xml:space="preserve"> in KSA</w:t>
            </w:r>
            <w:r w:rsidRPr="001948F5">
              <w:rPr>
                <w:sz w:val="24"/>
                <w:szCs w:val="18"/>
              </w:rPr>
              <w:t xml:space="preserve"> </w:t>
            </w:r>
            <w:r w:rsidRPr="001948F5">
              <w:rPr>
                <w:sz w:val="24"/>
                <w:szCs w:val="18"/>
              </w:rPr>
              <w:t>using(Asp.net MVC +SQL DB +Asp.net Web API</w:t>
            </w:r>
            <w:r w:rsidR="00242285">
              <w:rPr>
                <w:sz w:val="24"/>
                <w:szCs w:val="18"/>
              </w:rPr>
              <w:t>+</w:t>
            </w:r>
            <w:r w:rsidR="002C0688">
              <w:t xml:space="preserve"> </w:t>
            </w:r>
            <w:r w:rsidR="002C0688" w:rsidRPr="002C0688">
              <w:rPr>
                <w:sz w:val="24"/>
                <w:szCs w:val="18"/>
              </w:rPr>
              <w:t>Moyasar</w:t>
            </w:r>
            <w:r w:rsidR="002C0688">
              <w:rPr>
                <w:sz w:val="24"/>
                <w:szCs w:val="18"/>
              </w:rPr>
              <w:t xml:space="preserve"> Payment Services</w:t>
            </w:r>
            <w:r>
              <w:rPr>
                <w:sz w:val="24"/>
                <w:szCs w:val="18"/>
              </w:rPr>
              <w:t>)</w:t>
            </w:r>
          </w:p>
        </w:tc>
      </w:tr>
      <w:tr w:rsidR="001948F5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1948F5" w:rsidRDefault="001948F5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948F5" w:rsidRDefault="00836B5E" w:rsidP="00836B5E">
            <w:pPr>
              <w:numPr>
                <w:ilvl w:val="0"/>
                <w:numId w:val="1"/>
              </w:numPr>
              <w:tabs>
                <w:tab w:val="num" w:pos="180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836B5E">
              <w:rPr>
                <w:b/>
                <w:bCs/>
                <w:sz w:val="24"/>
                <w:szCs w:val="24"/>
              </w:rPr>
              <w:t>Rewaa</w:t>
            </w:r>
          </w:p>
        </w:tc>
        <w:tc>
          <w:tcPr>
            <w:tcW w:w="5964" w:type="dxa"/>
            <w:gridSpan w:val="2"/>
          </w:tcPr>
          <w:p w:rsidR="001948F5" w:rsidRPr="001948F5" w:rsidRDefault="00836B5E" w:rsidP="00836B5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 w:rsidRPr="00836B5E">
              <w:rPr>
                <w:sz w:val="24"/>
                <w:szCs w:val="18"/>
              </w:rPr>
              <w:t>Rewaa</w:t>
            </w:r>
            <w:r>
              <w:rPr>
                <w:sz w:val="24"/>
                <w:szCs w:val="18"/>
              </w:rPr>
              <w:t xml:space="preserve"> Platform for Aytam Associations using (</w:t>
            </w:r>
            <w:r w:rsidRPr="001948F5">
              <w:rPr>
                <w:sz w:val="24"/>
                <w:szCs w:val="18"/>
              </w:rPr>
              <w:t>Asp.net MVC +SQL DB</w:t>
            </w:r>
            <w:r w:rsidR="00242285">
              <w:rPr>
                <w:sz w:val="24"/>
                <w:szCs w:val="18"/>
              </w:rPr>
              <w:t>+Dapper +Angular Js</w:t>
            </w:r>
            <w:r>
              <w:rPr>
                <w:sz w:val="24"/>
                <w:szCs w:val="18"/>
              </w:rPr>
              <w:t>)</w:t>
            </w:r>
          </w:p>
        </w:tc>
      </w:tr>
      <w:tr w:rsidR="001948F5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1948F5" w:rsidRDefault="001948F5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948F5" w:rsidRDefault="00651E66" w:rsidP="00ED386E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wry </w:t>
            </w:r>
            <w:r w:rsidR="002C0688">
              <w:rPr>
                <w:b/>
                <w:bCs/>
                <w:sz w:val="24"/>
                <w:szCs w:val="24"/>
              </w:rPr>
              <w:t>Forms</w:t>
            </w:r>
            <w:r w:rsidR="00ED386E">
              <w:rPr>
                <w:b/>
                <w:bCs/>
                <w:sz w:val="24"/>
                <w:szCs w:val="24"/>
              </w:rPr>
              <w:t xml:space="preserve"> CRM</w:t>
            </w:r>
          </w:p>
        </w:tc>
        <w:tc>
          <w:tcPr>
            <w:tcW w:w="5964" w:type="dxa"/>
            <w:gridSpan w:val="2"/>
          </w:tcPr>
          <w:p w:rsidR="001948F5" w:rsidRPr="001948F5" w:rsidRDefault="002C0688" w:rsidP="00ED386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Forms </w:t>
            </w:r>
            <w:r w:rsidR="00651E66">
              <w:rPr>
                <w:sz w:val="24"/>
                <w:szCs w:val="18"/>
              </w:rPr>
              <w:t>CRM using (Asp.net forms &amp; MVC+SQL Server DB+Oracle DB</w:t>
            </w:r>
            <w:r w:rsidR="00ED386E">
              <w:rPr>
                <w:sz w:val="24"/>
                <w:szCs w:val="18"/>
              </w:rPr>
              <w:t>+XML IFX+</w:t>
            </w:r>
            <w:r w:rsidR="00ED386E">
              <w:t xml:space="preserve"> </w:t>
            </w:r>
            <w:r w:rsidR="00ED386E" w:rsidRPr="00ED386E">
              <w:rPr>
                <w:sz w:val="24"/>
                <w:szCs w:val="18"/>
              </w:rPr>
              <w:t>mapforce</w:t>
            </w:r>
            <w:r w:rsidR="00ED386E">
              <w:rPr>
                <w:sz w:val="24"/>
                <w:szCs w:val="18"/>
              </w:rPr>
              <w:t xml:space="preserve"> (altova mapper)</w:t>
            </w:r>
          </w:p>
        </w:tc>
      </w:tr>
      <w:tr w:rsidR="001948F5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1948F5" w:rsidRDefault="001948F5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948F5" w:rsidRDefault="00ED386E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HL</w:t>
            </w:r>
          </w:p>
        </w:tc>
        <w:tc>
          <w:tcPr>
            <w:tcW w:w="5964" w:type="dxa"/>
            <w:gridSpan w:val="2"/>
          </w:tcPr>
          <w:p w:rsidR="001948F5" w:rsidRPr="001948F5" w:rsidRDefault="00ED386E" w:rsidP="00ED386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e-system for managing school ,accounting ,CRM ,Attendance System using (MVC + SQL Server + Angular js) </w:t>
            </w:r>
          </w:p>
        </w:tc>
      </w:tr>
      <w:tr w:rsidR="001948F5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1948F5" w:rsidRDefault="001948F5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1948F5" w:rsidRDefault="00ED386E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farouk</w:t>
            </w:r>
          </w:p>
        </w:tc>
        <w:tc>
          <w:tcPr>
            <w:tcW w:w="5964" w:type="dxa"/>
            <w:gridSpan w:val="2"/>
          </w:tcPr>
          <w:p w:rsidR="001948F5" w:rsidRDefault="00ED386E" w:rsidP="00ED386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r and Accounting System in universities (Asp.net Forms+MySQL DB+MongoDB+Django Framework)</w:t>
            </w:r>
          </w:p>
          <w:p w:rsidR="00ED386E" w:rsidRPr="001948F5" w:rsidRDefault="00ED386E" w:rsidP="00ED386E">
            <w:pPr>
              <w:pStyle w:val="ListParagraph"/>
              <w:ind w:left="360"/>
              <w:rPr>
                <w:sz w:val="24"/>
                <w:szCs w:val="18"/>
              </w:rPr>
            </w:pPr>
          </w:p>
        </w:tc>
      </w:tr>
      <w:tr w:rsidR="00ED386E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ED386E" w:rsidRDefault="00ED386E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D386E" w:rsidRDefault="00ED386E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L</w:t>
            </w:r>
          </w:p>
        </w:tc>
        <w:tc>
          <w:tcPr>
            <w:tcW w:w="5964" w:type="dxa"/>
            <w:gridSpan w:val="2"/>
          </w:tcPr>
          <w:p w:rsidR="00ED386E" w:rsidRDefault="00ED386E" w:rsidP="00ED386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Automatic Vehicle Location System using (Ap.net MVC+SQL Server DB+GIS Esri,google Maps)</w:t>
            </w:r>
          </w:p>
        </w:tc>
      </w:tr>
      <w:tr w:rsidR="00ED386E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ED386E" w:rsidRDefault="00ED386E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D386E" w:rsidRDefault="00D73F3C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WASSA</w:t>
            </w:r>
          </w:p>
        </w:tc>
        <w:tc>
          <w:tcPr>
            <w:tcW w:w="5964" w:type="dxa"/>
            <w:gridSpan w:val="2"/>
          </w:tcPr>
          <w:p w:rsidR="00ED386E" w:rsidRDefault="00D73F3C" w:rsidP="00ED386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Single Sign On Service using (Asp.net MVC+SQL Server DB + Browsers Extensions by javascript )</w:t>
            </w:r>
          </w:p>
        </w:tc>
      </w:tr>
      <w:tr w:rsidR="00ED386E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ED386E" w:rsidRDefault="00ED386E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ED386E" w:rsidRDefault="00D73F3C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sula</w:t>
            </w:r>
          </w:p>
        </w:tc>
        <w:tc>
          <w:tcPr>
            <w:tcW w:w="5964" w:type="dxa"/>
            <w:gridSpan w:val="2"/>
          </w:tcPr>
          <w:p w:rsidR="00ED386E" w:rsidRDefault="00D73F3C" w:rsidP="00ED386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System for pharmacies link between pharmacies and customers online use (MVC +Angular+Web API +SQL Server DB</w:t>
            </w:r>
          </w:p>
          <w:p w:rsidR="00D73F3C" w:rsidRDefault="00D73F3C" w:rsidP="00D73F3C">
            <w:pPr>
              <w:pStyle w:val="ListParagraph"/>
              <w:ind w:left="360"/>
              <w:rPr>
                <w:sz w:val="24"/>
                <w:szCs w:val="18"/>
              </w:rPr>
            </w:pPr>
          </w:p>
        </w:tc>
      </w:tr>
      <w:tr w:rsidR="006C5C46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</w:tcPr>
          <w:p w:rsidR="006C5C46" w:rsidRPr="00343001" w:rsidRDefault="006C5C46" w:rsidP="006C5C46">
            <w:r>
              <w:rPr>
                <w:b/>
                <w:bCs/>
                <w:iCs/>
                <w:sz w:val="24"/>
                <w:szCs w:val="24"/>
              </w:rPr>
              <w:t>Certification</w:t>
            </w:r>
          </w:p>
        </w:tc>
        <w:tc>
          <w:tcPr>
            <w:tcW w:w="2410" w:type="dxa"/>
          </w:tcPr>
          <w:p w:rsidR="006C5C46" w:rsidRPr="00E70359" w:rsidRDefault="006C5C46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CTS</w:t>
            </w:r>
          </w:p>
          <w:p w:rsidR="006C5C46" w:rsidRPr="00F33D5B" w:rsidRDefault="006C5C46" w:rsidP="006C5C46">
            <w:pPr>
              <w:pStyle w:val="Default"/>
              <w:rPr>
                <w:b/>
                <w:bCs/>
                <w:i/>
                <w:iCs/>
              </w:rPr>
            </w:pPr>
          </w:p>
        </w:tc>
        <w:tc>
          <w:tcPr>
            <w:tcW w:w="5964" w:type="dxa"/>
            <w:gridSpan w:val="2"/>
          </w:tcPr>
          <w:p w:rsidR="006C5C46" w:rsidRPr="00A00459" w:rsidRDefault="006C5C46" w:rsidP="006C5C46">
            <w:pPr>
              <w:pStyle w:val="Default"/>
              <w:numPr>
                <w:ilvl w:val="0"/>
                <w:numId w:val="5"/>
              </w:numPr>
              <w:rPr>
                <w:szCs w:val="18"/>
              </w:rPr>
            </w:pPr>
            <w:r w:rsidRPr="0088526C">
              <w:rPr>
                <w:rFonts w:asciiTheme="minorHAnsi" w:hAnsiTheme="minorHAnsi" w:cstheme="minorBidi"/>
                <w:color w:val="auto"/>
                <w:szCs w:val="18"/>
              </w:rPr>
              <w:t>Microsoft Certified Technology Specialist .Net Framework 4, Web Applications (70-515).</w:t>
            </w:r>
          </w:p>
        </w:tc>
      </w:tr>
      <w:tr w:rsidR="006C5C46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</w:tcPr>
          <w:p w:rsidR="006C5C46" w:rsidRDefault="006C5C46" w:rsidP="006C5C46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6C5C46" w:rsidRPr="00E70359" w:rsidRDefault="006C5C46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goDB</w:t>
            </w:r>
          </w:p>
          <w:p w:rsidR="006C5C46" w:rsidRDefault="006C5C46" w:rsidP="006C5C46">
            <w:pPr>
              <w:pStyle w:val="Default"/>
              <w:rPr>
                <w:b/>
                <w:bCs/>
              </w:rPr>
            </w:pPr>
          </w:p>
        </w:tc>
        <w:tc>
          <w:tcPr>
            <w:tcW w:w="5964" w:type="dxa"/>
            <w:gridSpan w:val="2"/>
          </w:tcPr>
          <w:p w:rsidR="006C5C46" w:rsidRPr="0088526C" w:rsidRDefault="006C5C46" w:rsidP="006C5C4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18"/>
              </w:rPr>
            </w:pPr>
            <w:r w:rsidRPr="0088526C">
              <w:rPr>
                <w:sz w:val="24"/>
                <w:szCs w:val="18"/>
              </w:rPr>
              <w:t>MongoDB for Developers (M101P).</w:t>
            </w:r>
          </w:p>
          <w:p w:rsidR="006C5C46" w:rsidRPr="00E01957" w:rsidRDefault="006C5C46" w:rsidP="006C5C46">
            <w:pPr>
              <w:pStyle w:val="Default"/>
              <w:rPr>
                <w:szCs w:val="18"/>
              </w:rPr>
            </w:pPr>
          </w:p>
        </w:tc>
      </w:tr>
      <w:tr w:rsidR="006C5C46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</w:tcPr>
          <w:p w:rsidR="006C5C46" w:rsidRPr="00F33D5B" w:rsidRDefault="006C5C46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2410" w:type="dxa"/>
          </w:tcPr>
          <w:p w:rsidR="006C5C46" w:rsidRPr="00F33D5B" w:rsidRDefault="006C5C46" w:rsidP="006C5C46">
            <w:pPr>
              <w:pStyle w:val="Default"/>
              <w:rPr>
                <w:sz w:val="20"/>
                <w:szCs w:val="20"/>
              </w:rPr>
            </w:pPr>
            <w:r w:rsidRPr="00F33D5B">
              <w:rPr>
                <w:b/>
                <w:bCs/>
                <w:i/>
                <w:iCs/>
              </w:rPr>
              <w:t>Oct 20</w:t>
            </w:r>
            <w:r>
              <w:rPr>
                <w:b/>
                <w:bCs/>
                <w:i/>
                <w:iCs/>
              </w:rPr>
              <w:t xml:space="preserve">12 : </w:t>
            </w:r>
            <w:r w:rsidRPr="004D6FD0">
              <w:rPr>
                <w:b/>
                <w:bCs/>
                <w:i/>
                <w:iCs/>
              </w:rPr>
              <w:t>June</w:t>
            </w:r>
            <w:r w:rsidRPr="00F33D5B">
              <w:rPr>
                <w:b/>
                <w:bCs/>
                <w:i/>
                <w:iCs/>
              </w:rPr>
              <w:t xml:space="preserve"> 2013</w:t>
            </w:r>
          </w:p>
        </w:tc>
        <w:tc>
          <w:tcPr>
            <w:tcW w:w="5964" w:type="dxa"/>
            <w:gridSpan w:val="2"/>
          </w:tcPr>
          <w:p w:rsidR="006C5C46" w:rsidRPr="00DA7FEF" w:rsidRDefault="006C5C46" w:rsidP="006C5C46">
            <w:pPr>
              <w:pStyle w:val="Default"/>
              <w:ind w:right="29"/>
              <w:rPr>
                <w:i/>
                <w:iCs/>
              </w:rPr>
            </w:pPr>
            <w:r w:rsidRPr="00DA7FEF">
              <w:rPr>
                <w:rFonts w:asciiTheme="minorHAnsi" w:hAnsiTheme="minorHAnsi" w:cstheme="minorBidi"/>
                <w:b/>
                <w:bCs/>
                <w:i/>
                <w:iCs/>
                <w:color w:val="auto"/>
              </w:rPr>
              <w:t>9 Month Diploma</w:t>
            </w:r>
            <w:r w:rsidRPr="00DA7FEF">
              <w:rPr>
                <w:i/>
                <w:iCs/>
              </w:rPr>
              <w:t xml:space="preserve">, </w:t>
            </w:r>
          </w:p>
          <w:p w:rsidR="006C5C46" w:rsidRPr="00C103CD" w:rsidRDefault="006C5C46" w:rsidP="006C5C46">
            <w:pPr>
              <w:rPr>
                <w:sz w:val="24"/>
                <w:szCs w:val="18"/>
              </w:rPr>
            </w:pPr>
            <w:r w:rsidRPr="00DA7FEF">
              <w:rPr>
                <w:i/>
                <w:iCs/>
              </w:rPr>
              <w:t>Professional</w:t>
            </w:r>
            <w:r>
              <w:rPr>
                <w:i/>
                <w:iCs/>
              </w:rPr>
              <w:t xml:space="preserve"> System</w:t>
            </w:r>
            <w:r w:rsidRPr="00DA7FEF">
              <w:rPr>
                <w:i/>
                <w:iCs/>
              </w:rPr>
              <w:t xml:space="preserve"> Developer Track, Informat</w:t>
            </w:r>
            <w:r>
              <w:rPr>
                <w:i/>
                <w:iCs/>
              </w:rPr>
              <w:t>ion Technology Institute (ITI).</w:t>
            </w:r>
          </w:p>
        </w:tc>
      </w:tr>
      <w:tr w:rsidR="006C5C46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</w:tcPr>
          <w:p w:rsidR="006C5C46" w:rsidRPr="00F33D5B" w:rsidRDefault="006C5C46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6C5C46" w:rsidRPr="00F33D5B" w:rsidRDefault="006C5C46" w:rsidP="006C5C46">
            <w:pPr>
              <w:pStyle w:val="Default"/>
              <w:rPr>
                <w:i/>
                <w:iCs/>
              </w:rPr>
            </w:pPr>
            <w:r w:rsidRPr="00F02613">
              <w:rPr>
                <w:b/>
                <w:bCs/>
                <w:i/>
                <w:iCs/>
              </w:rPr>
              <w:t xml:space="preserve">July </w:t>
            </w:r>
            <w:r>
              <w:rPr>
                <w:b/>
                <w:bCs/>
                <w:i/>
                <w:iCs/>
              </w:rPr>
              <w:t xml:space="preserve">2008 : </w:t>
            </w:r>
            <w:r w:rsidRPr="00F02613">
              <w:rPr>
                <w:b/>
                <w:bCs/>
                <w:i/>
                <w:iCs/>
              </w:rPr>
              <w:t>July 2012</w:t>
            </w:r>
          </w:p>
        </w:tc>
        <w:tc>
          <w:tcPr>
            <w:tcW w:w="5964" w:type="dxa"/>
            <w:gridSpan w:val="2"/>
          </w:tcPr>
          <w:p w:rsidR="006C5C46" w:rsidRPr="00F33D5B" w:rsidRDefault="006C5C46" w:rsidP="006C5C46">
            <w:pPr>
              <w:jc w:val="lowKashida"/>
              <w:rPr>
                <w:i/>
                <w:iCs/>
                <w:sz w:val="24"/>
                <w:szCs w:val="24"/>
              </w:rPr>
            </w:pPr>
            <w:r w:rsidRPr="00F33D5B">
              <w:rPr>
                <w:b/>
                <w:bCs/>
                <w:i/>
                <w:iCs/>
                <w:sz w:val="24"/>
                <w:szCs w:val="24"/>
              </w:rPr>
              <w:t>Bachelor of Computer Sciences&amp; Information Systems</w:t>
            </w:r>
            <w:r w:rsidRPr="00F33D5B">
              <w:rPr>
                <w:i/>
                <w:iCs/>
                <w:sz w:val="24"/>
                <w:szCs w:val="24"/>
              </w:rPr>
              <w:t>, Information Technology Dept.</w:t>
            </w:r>
          </w:p>
          <w:p w:rsidR="006C5C46" w:rsidRPr="00F33D5B" w:rsidRDefault="006C5C46" w:rsidP="006C5C46">
            <w:pPr>
              <w:jc w:val="lowKashida"/>
              <w:rPr>
                <w:i/>
                <w:iCs/>
                <w:sz w:val="24"/>
                <w:szCs w:val="24"/>
              </w:rPr>
            </w:pPr>
            <w:r w:rsidRPr="00F33D5B">
              <w:rPr>
                <w:i/>
                <w:iCs/>
                <w:sz w:val="24"/>
                <w:szCs w:val="24"/>
              </w:rPr>
              <w:t>Faculty of Computer Sciences &amp; information Systems, Mansoura University.</w:t>
            </w:r>
          </w:p>
          <w:p w:rsidR="006C5C46" w:rsidRPr="00885D81" w:rsidRDefault="006C5C46" w:rsidP="006C5C46">
            <w:pPr>
              <w:jc w:val="lowKashida"/>
              <w:rPr>
                <w:i/>
                <w:iCs/>
                <w:sz w:val="24"/>
                <w:szCs w:val="24"/>
              </w:rPr>
            </w:pPr>
            <w:r w:rsidRPr="00F33D5B">
              <w:rPr>
                <w:b/>
                <w:bCs/>
                <w:i/>
                <w:iCs/>
                <w:sz w:val="24"/>
                <w:szCs w:val="24"/>
                <w:u w:val="single"/>
              </w:rPr>
              <w:t>Accumulative Grade</w:t>
            </w:r>
            <w:r w:rsidRPr="00F33D5B">
              <w:rPr>
                <w:i/>
                <w:iCs/>
                <w:sz w:val="24"/>
                <w:szCs w:val="24"/>
                <w:u w:val="single"/>
              </w:rPr>
              <w:t>:</w:t>
            </w:r>
            <w:r>
              <w:rPr>
                <w:i/>
                <w:iCs/>
                <w:sz w:val="24"/>
                <w:szCs w:val="24"/>
              </w:rPr>
              <w:t xml:space="preserve">Excellent with honors (4) </w:t>
            </w:r>
          </w:p>
          <w:p w:rsidR="006C5C46" w:rsidRPr="00F33D5B" w:rsidRDefault="006C5C46" w:rsidP="006C5C46">
            <w:pPr>
              <w:jc w:val="lowKashida"/>
              <w:rPr>
                <w:sz w:val="24"/>
                <w:szCs w:val="24"/>
              </w:rPr>
            </w:pPr>
            <w:r w:rsidRPr="00F33D5B">
              <w:rPr>
                <w:b/>
                <w:bCs/>
                <w:sz w:val="24"/>
                <w:szCs w:val="24"/>
                <w:u w:val="single"/>
              </w:rPr>
              <w:t>Graduation project Title</w:t>
            </w:r>
            <w:r w:rsidRPr="00F33D5B">
              <w:rPr>
                <w:sz w:val="24"/>
                <w:szCs w:val="24"/>
              </w:rPr>
              <w:t>: e-Lab Systems.</w:t>
            </w:r>
          </w:p>
          <w:p w:rsidR="006C5C46" w:rsidRDefault="006C5C46" w:rsidP="006C5C46">
            <w:pPr>
              <w:jc w:val="lowKashida"/>
              <w:rPr>
                <w:i/>
                <w:iCs/>
                <w:sz w:val="24"/>
                <w:szCs w:val="24"/>
              </w:rPr>
            </w:pPr>
            <w:r w:rsidRPr="00F33D5B">
              <w:rPr>
                <w:b/>
                <w:bCs/>
                <w:i/>
                <w:iCs/>
                <w:sz w:val="24"/>
                <w:szCs w:val="24"/>
                <w:u w:val="single"/>
              </w:rPr>
              <w:t>Graduation project grade</w:t>
            </w:r>
            <w:r w:rsidRPr="00F33D5B">
              <w:rPr>
                <w:sz w:val="24"/>
                <w:szCs w:val="24"/>
              </w:rPr>
              <w:t>:Excellent</w:t>
            </w:r>
          </w:p>
          <w:p w:rsidR="006C5C46" w:rsidRPr="00DA7FEF" w:rsidRDefault="006C5C46" w:rsidP="006C5C46">
            <w:pPr>
              <w:pStyle w:val="Default"/>
              <w:ind w:right="29"/>
              <w:rPr>
                <w:rFonts w:asciiTheme="minorHAnsi" w:hAnsiTheme="minorHAnsi" w:cstheme="minorBidi"/>
                <w:b/>
                <w:bCs/>
                <w:i/>
                <w:iCs/>
                <w:color w:val="auto"/>
              </w:rPr>
            </w:pPr>
          </w:p>
        </w:tc>
      </w:tr>
      <w:tr w:rsidR="006C5C46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6C5C46" w:rsidRPr="00F33D5B" w:rsidRDefault="006C5C46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33D5B">
              <w:rPr>
                <w:b/>
                <w:bCs/>
                <w:sz w:val="24"/>
                <w:szCs w:val="24"/>
              </w:rPr>
              <w:lastRenderedPageBreak/>
              <w:t>Language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410" w:type="dxa"/>
          </w:tcPr>
          <w:p w:rsidR="006C5C46" w:rsidRPr="00F33D5B" w:rsidRDefault="006C5C46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ind w:hanging="326"/>
              <w:jc w:val="both"/>
              <w:rPr>
                <w:b/>
                <w:bCs/>
                <w:sz w:val="24"/>
                <w:szCs w:val="24"/>
              </w:rPr>
            </w:pPr>
            <w:r w:rsidRPr="00F33D5B">
              <w:rPr>
                <w:b/>
                <w:bCs/>
                <w:sz w:val="24"/>
                <w:szCs w:val="24"/>
              </w:rPr>
              <w:t>Language Skills</w:t>
            </w:r>
          </w:p>
        </w:tc>
        <w:tc>
          <w:tcPr>
            <w:tcW w:w="5964" w:type="dxa"/>
            <w:gridSpan w:val="2"/>
          </w:tcPr>
          <w:p w:rsidR="006C5C46" w:rsidRPr="00F33D5B" w:rsidRDefault="006C5C46" w:rsidP="006C5C46">
            <w:pPr>
              <w:pStyle w:val="ListParagraph"/>
              <w:numPr>
                <w:ilvl w:val="0"/>
                <w:numId w:val="5"/>
              </w:numPr>
              <w:ind w:left="318" w:right="29"/>
              <w:jc w:val="both"/>
              <w:rPr>
                <w:sz w:val="24"/>
                <w:szCs w:val="18"/>
              </w:rPr>
            </w:pPr>
            <w:r w:rsidRPr="00DE7E16">
              <w:rPr>
                <w:sz w:val="24"/>
                <w:szCs w:val="18"/>
              </w:rPr>
              <w:t xml:space="preserve">English: </w:t>
            </w:r>
            <w:r w:rsidRPr="00F33D5B">
              <w:rPr>
                <w:sz w:val="24"/>
                <w:szCs w:val="18"/>
              </w:rPr>
              <w:t>Very Good Command of read, written and spoken.</w:t>
            </w:r>
          </w:p>
          <w:p w:rsidR="006C5C46" w:rsidRPr="004A4E65" w:rsidRDefault="006C5C46" w:rsidP="006C5C46">
            <w:pPr>
              <w:pStyle w:val="ListParagraph"/>
              <w:numPr>
                <w:ilvl w:val="0"/>
                <w:numId w:val="5"/>
              </w:numPr>
              <w:ind w:left="318" w:right="29"/>
              <w:jc w:val="both"/>
              <w:rPr>
                <w:sz w:val="24"/>
                <w:szCs w:val="18"/>
              </w:rPr>
            </w:pPr>
            <w:r w:rsidRPr="00DE7E16">
              <w:rPr>
                <w:sz w:val="24"/>
                <w:szCs w:val="18"/>
              </w:rPr>
              <w:t xml:space="preserve">Arabic: </w:t>
            </w:r>
            <w:r w:rsidRPr="00F33D5B">
              <w:rPr>
                <w:sz w:val="24"/>
                <w:szCs w:val="18"/>
              </w:rPr>
              <w:t>Mother Tongue.</w:t>
            </w:r>
          </w:p>
        </w:tc>
      </w:tr>
      <w:tr w:rsidR="006C5C46" w:rsidRPr="00F33D5B" w:rsidTr="004A4E65">
        <w:trPr>
          <w:gridAfter w:val="1"/>
          <w:wAfter w:w="1903" w:type="dxa"/>
        </w:trPr>
        <w:tc>
          <w:tcPr>
            <w:tcW w:w="2411" w:type="dxa"/>
            <w:gridSpan w:val="2"/>
            <w:shd w:val="clear" w:color="auto" w:fill="auto"/>
          </w:tcPr>
          <w:p w:rsidR="006C5C46" w:rsidRPr="00F33D5B" w:rsidRDefault="006C5C46" w:rsidP="006C5C4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33D5B">
              <w:rPr>
                <w:rFonts w:cstheme="minorHAnsi"/>
                <w:b/>
                <w:bCs/>
                <w:sz w:val="28"/>
                <w:szCs w:val="28"/>
              </w:rPr>
              <w:t>Personal Information</w:t>
            </w:r>
          </w:p>
        </w:tc>
        <w:tc>
          <w:tcPr>
            <w:tcW w:w="8374" w:type="dxa"/>
            <w:gridSpan w:val="3"/>
          </w:tcPr>
          <w:p w:rsidR="006C5C46" w:rsidRPr="00F33D5B" w:rsidRDefault="006C5C46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jc w:val="both"/>
              <w:rPr>
                <w:iCs/>
                <w:sz w:val="24"/>
                <w:szCs w:val="24"/>
              </w:rPr>
            </w:pPr>
            <w:r w:rsidRPr="00F33D5B">
              <w:rPr>
                <w:b/>
                <w:bCs/>
                <w:iCs/>
                <w:sz w:val="24"/>
                <w:szCs w:val="24"/>
              </w:rPr>
              <w:t xml:space="preserve">Military status: </w:t>
            </w:r>
            <w:r w:rsidRPr="00F33D5B">
              <w:rPr>
                <w:iCs/>
                <w:sz w:val="24"/>
                <w:szCs w:val="24"/>
              </w:rPr>
              <w:t>Completed</w:t>
            </w:r>
          </w:p>
          <w:p w:rsidR="006C5C46" w:rsidRPr="00F33D5B" w:rsidRDefault="006C5C46" w:rsidP="00B059C8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jc w:val="both"/>
              <w:rPr>
                <w:iCs/>
                <w:sz w:val="24"/>
                <w:szCs w:val="24"/>
              </w:rPr>
            </w:pPr>
            <w:r w:rsidRPr="00F33D5B">
              <w:rPr>
                <w:b/>
                <w:bCs/>
                <w:iCs/>
                <w:sz w:val="24"/>
                <w:szCs w:val="24"/>
              </w:rPr>
              <w:t>Marital Status:</w:t>
            </w:r>
            <w:r w:rsidRPr="00F33D5B">
              <w:rPr>
                <w:iCs/>
                <w:sz w:val="24"/>
                <w:szCs w:val="24"/>
              </w:rPr>
              <w:t xml:space="preserve"> </w:t>
            </w:r>
            <w:r w:rsidR="00B059C8">
              <w:rPr>
                <w:iCs/>
                <w:sz w:val="24"/>
                <w:szCs w:val="24"/>
              </w:rPr>
              <w:t>Married</w:t>
            </w:r>
          </w:p>
          <w:p w:rsidR="006C5C46" w:rsidRPr="004A4E65" w:rsidRDefault="006C5C46" w:rsidP="006C5C46">
            <w:pPr>
              <w:numPr>
                <w:ilvl w:val="0"/>
                <w:numId w:val="1"/>
              </w:numPr>
              <w:tabs>
                <w:tab w:val="num" w:pos="709"/>
                <w:tab w:val="num" w:pos="1078"/>
                <w:tab w:val="num" w:pos="1800"/>
              </w:tabs>
              <w:jc w:val="both"/>
              <w:rPr>
                <w:iCs/>
                <w:sz w:val="24"/>
                <w:szCs w:val="24"/>
              </w:rPr>
            </w:pPr>
            <w:r w:rsidRPr="00F33D5B">
              <w:rPr>
                <w:b/>
                <w:bCs/>
                <w:iCs/>
                <w:sz w:val="24"/>
                <w:szCs w:val="24"/>
              </w:rPr>
              <w:t>Date of Birth:</w:t>
            </w:r>
            <w:r w:rsidRPr="00F33D5B">
              <w:rPr>
                <w:iCs/>
                <w:sz w:val="24"/>
                <w:szCs w:val="24"/>
              </w:rPr>
              <w:t xml:space="preserve"> June 26, 1991.</w:t>
            </w:r>
          </w:p>
        </w:tc>
      </w:tr>
    </w:tbl>
    <w:p w:rsidR="00CD79B9" w:rsidRPr="00F33D5B" w:rsidRDefault="00CD79B9" w:rsidP="005466EB">
      <w:pPr>
        <w:rPr>
          <w:sz w:val="18"/>
          <w:szCs w:val="18"/>
        </w:rPr>
      </w:pPr>
    </w:p>
    <w:sectPr w:rsidR="00CD79B9" w:rsidRPr="00F33D5B" w:rsidSect="008C7C7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01" w:rsidRPr="00BD73BA" w:rsidRDefault="00ED2D01" w:rsidP="00BD73B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ED2D01" w:rsidRPr="00BD73BA" w:rsidRDefault="00ED2D01" w:rsidP="00BD73B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3BA" w:rsidRDefault="00BD73BA">
    <w:pPr>
      <w:pStyle w:val="Footer"/>
      <w:jc w:val="right"/>
    </w:pPr>
    <w:r>
      <w:t xml:space="preserve"> Page   </w:t>
    </w:r>
    <w:sdt>
      <w:sdtPr>
        <w:id w:val="19045414"/>
        <w:docPartObj>
          <w:docPartGallery w:val="Page Numbers (Bottom of Page)"/>
          <w:docPartUnique/>
        </w:docPartObj>
      </w:sdtPr>
      <w:sdtEndPr/>
      <w:sdtContent>
        <w:r w:rsidR="007F4B0C">
          <w:fldChar w:fldCharType="begin"/>
        </w:r>
        <w:r w:rsidR="00BD5509">
          <w:instrText xml:space="preserve"> PAGE   \* MERGEFORMAT </w:instrText>
        </w:r>
        <w:r w:rsidR="007F4B0C">
          <w:fldChar w:fldCharType="separate"/>
        </w:r>
        <w:r w:rsidR="00D73F3C">
          <w:rPr>
            <w:noProof/>
          </w:rPr>
          <w:t>2</w:t>
        </w:r>
        <w:r w:rsidR="007F4B0C">
          <w:rPr>
            <w:noProof/>
          </w:rPr>
          <w:fldChar w:fldCharType="end"/>
        </w:r>
      </w:sdtContent>
    </w:sdt>
  </w:p>
  <w:p w:rsidR="00BD73BA" w:rsidRDefault="00BD7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01" w:rsidRPr="00BD73BA" w:rsidRDefault="00ED2D01" w:rsidP="00BD73B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ED2D01" w:rsidRPr="00BD73BA" w:rsidRDefault="00ED2D01" w:rsidP="00BD73B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4829"/>
    <w:multiLevelType w:val="hybridMultilevel"/>
    <w:tmpl w:val="5A4EECE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F46"/>
    <w:multiLevelType w:val="hybridMultilevel"/>
    <w:tmpl w:val="1CCC2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21917CE5"/>
    <w:multiLevelType w:val="hybridMultilevel"/>
    <w:tmpl w:val="5B5A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52B3"/>
    <w:multiLevelType w:val="hybridMultilevel"/>
    <w:tmpl w:val="C274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91474"/>
    <w:multiLevelType w:val="multilevel"/>
    <w:tmpl w:val="9174A0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CD65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F71892"/>
    <w:multiLevelType w:val="hybridMultilevel"/>
    <w:tmpl w:val="5BD2E9C4"/>
    <w:lvl w:ilvl="0" w:tplc="F746EB4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4300D"/>
    <w:multiLevelType w:val="hybridMultilevel"/>
    <w:tmpl w:val="5BA07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0DC5"/>
    <w:multiLevelType w:val="hybridMultilevel"/>
    <w:tmpl w:val="0000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11765"/>
    <w:multiLevelType w:val="hybridMultilevel"/>
    <w:tmpl w:val="0B4E1106"/>
    <w:lvl w:ilvl="0" w:tplc="56489D9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sz w:val="32"/>
        <w:szCs w:val="30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B2C34"/>
    <w:multiLevelType w:val="hybridMultilevel"/>
    <w:tmpl w:val="F4863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866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584E"/>
    <w:multiLevelType w:val="hybridMultilevel"/>
    <w:tmpl w:val="48042152"/>
    <w:lvl w:ilvl="0" w:tplc="B4CECA2E">
      <w:start w:val="1"/>
      <w:numFmt w:val="bullet"/>
      <w:lvlText w:val="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24"/>
        <w:szCs w:val="24"/>
      </w:rPr>
    </w:lvl>
    <w:lvl w:ilvl="1" w:tplc="35EAC226">
      <w:start w:val="2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467"/>
    <w:rsid w:val="0003683A"/>
    <w:rsid w:val="0005043E"/>
    <w:rsid w:val="00057FCF"/>
    <w:rsid w:val="0007076F"/>
    <w:rsid w:val="000809D1"/>
    <w:rsid w:val="000D7070"/>
    <w:rsid w:val="000D7202"/>
    <w:rsid w:val="001346FE"/>
    <w:rsid w:val="00177869"/>
    <w:rsid w:val="00184D45"/>
    <w:rsid w:val="00193C0D"/>
    <w:rsid w:val="001948F5"/>
    <w:rsid w:val="00194B10"/>
    <w:rsid w:val="001C20CF"/>
    <w:rsid w:val="001C7E06"/>
    <w:rsid w:val="001D76EC"/>
    <w:rsid w:val="001E6E3F"/>
    <w:rsid w:val="001F3E6D"/>
    <w:rsid w:val="001F4A84"/>
    <w:rsid w:val="0020155F"/>
    <w:rsid w:val="00203A8F"/>
    <w:rsid w:val="00221F4D"/>
    <w:rsid w:val="00225021"/>
    <w:rsid w:val="00227692"/>
    <w:rsid w:val="00227F96"/>
    <w:rsid w:val="00242285"/>
    <w:rsid w:val="002533AF"/>
    <w:rsid w:val="00255B82"/>
    <w:rsid w:val="00272EA7"/>
    <w:rsid w:val="00292467"/>
    <w:rsid w:val="002A0E14"/>
    <w:rsid w:val="002B09E8"/>
    <w:rsid w:val="002C0688"/>
    <w:rsid w:val="002C2F7A"/>
    <w:rsid w:val="002C58B4"/>
    <w:rsid w:val="002E04CF"/>
    <w:rsid w:val="002F7831"/>
    <w:rsid w:val="00301CB9"/>
    <w:rsid w:val="003058AC"/>
    <w:rsid w:val="00312478"/>
    <w:rsid w:val="00320994"/>
    <w:rsid w:val="00343001"/>
    <w:rsid w:val="00344B60"/>
    <w:rsid w:val="00352A3E"/>
    <w:rsid w:val="00357B8C"/>
    <w:rsid w:val="00390227"/>
    <w:rsid w:val="00391114"/>
    <w:rsid w:val="00397FED"/>
    <w:rsid w:val="003D153F"/>
    <w:rsid w:val="004050BC"/>
    <w:rsid w:val="00414D11"/>
    <w:rsid w:val="0045223E"/>
    <w:rsid w:val="0046779D"/>
    <w:rsid w:val="00473979"/>
    <w:rsid w:val="00483B62"/>
    <w:rsid w:val="00484F59"/>
    <w:rsid w:val="004858B0"/>
    <w:rsid w:val="00495726"/>
    <w:rsid w:val="004A4E65"/>
    <w:rsid w:val="004D6058"/>
    <w:rsid w:val="004D6FD0"/>
    <w:rsid w:val="004F0DD2"/>
    <w:rsid w:val="005466EB"/>
    <w:rsid w:val="00551EA5"/>
    <w:rsid w:val="005576D1"/>
    <w:rsid w:val="00563437"/>
    <w:rsid w:val="00571B07"/>
    <w:rsid w:val="00581751"/>
    <w:rsid w:val="00590294"/>
    <w:rsid w:val="005A5A55"/>
    <w:rsid w:val="005B0F1B"/>
    <w:rsid w:val="005B156B"/>
    <w:rsid w:val="005B7482"/>
    <w:rsid w:val="005C10BB"/>
    <w:rsid w:val="005C4E72"/>
    <w:rsid w:val="005C516F"/>
    <w:rsid w:val="005F724D"/>
    <w:rsid w:val="00615928"/>
    <w:rsid w:val="00616DFE"/>
    <w:rsid w:val="00617D96"/>
    <w:rsid w:val="00642112"/>
    <w:rsid w:val="00642EF6"/>
    <w:rsid w:val="0064364F"/>
    <w:rsid w:val="00651E66"/>
    <w:rsid w:val="00653DE5"/>
    <w:rsid w:val="0068468A"/>
    <w:rsid w:val="00687F25"/>
    <w:rsid w:val="006969F5"/>
    <w:rsid w:val="006A3D33"/>
    <w:rsid w:val="006B7E5B"/>
    <w:rsid w:val="006C5C46"/>
    <w:rsid w:val="006D71CE"/>
    <w:rsid w:val="00723DAC"/>
    <w:rsid w:val="00734B59"/>
    <w:rsid w:val="00740201"/>
    <w:rsid w:val="007474F6"/>
    <w:rsid w:val="00750D07"/>
    <w:rsid w:val="00781FC3"/>
    <w:rsid w:val="00787DD3"/>
    <w:rsid w:val="007B3EFB"/>
    <w:rsid w:val="007F3440"/>
    <w:rsid w:val="007F4B0C"/>
    <w:rsid w:val="00801965"/>
    <w:rsid w:val="00801E4B"/>
    <w:rsid w:val="00805602"/>
    <w:rsid w:val="00814B5C"/>
    <w:rsid w:val="008253C1"/>
    <w:rsid w:val="008274E1"/>
    <w:rsid w:val="00836B5E"/>
    <w:rsid w:val="00854435"/>
    <w:rsid w:val="0086009B"/>
    <w:rsid w:val="008642C5"/>
    <w:rsid w:val="008753F8"/>
    <w:rsid w:val="0088526C"/>
    <w:rsid w:val="00885D81"/>
    <w:rsid w:val="0089162B"/>
    <w:rsid w:val="008A71A1"/>
    <w:rsid w:val="008C7C71"/>
    <w:rsid w:val="008D3B32"/>
    <w:rsid w:val="008D4C55"/>
    <w:rsid w:val="008D56C8"/>
    <w:rsid w:val="008D6606"/>
    <w:rsid w:val="008E2E22"/>
    <w:rsid w:val="008E2EBF"/>
    <w:rsid w:val="00906E47"/>
    <w:rsid w:val="0091230F"/>
    <w:rsid w:val="00913ED8"/>
    <w:rsid w:val="009147CC"/>
    <w:rsid w:val="00924EE5"/>
    <w:rsid w:val="00952CE8"/>
    <w:rsid w:val="00953ABC"/>
    <w:rsid w:val="009540E3"/>
    <w:rsid w:val="00961DEC"/>
    <w:rsid w:val="00963064"/>
    <w:rsid w:val="0097515F"/>
    <w:rsid w:val="009C1D6A"/>
    <w:rsid w:val="00A00459"/>
    <w:rsid w:val="00A05581"/>
    <w:rsid w:val="00A40EB1"/>
    <w:rsid w:val="00A71CEC"/>
    <w:rsid w:val="00A72B83"/>
    <w:rsid w:val="00A82904"/>
    <w:rsid w:val="00A84AA9"/>
    <w:rsid w:val="00AD7536"/>
    <w:rsid w:val="00AF0126"/>
    <w:rsid w:val="00AF4E03"/>
    <w:rsid w:val="00B059C8"/>
    <w:rsid w:val="00B12162"/>
    <w:rsid w:val="00B30E5B"/>
    <w:rsid w:val="00B57049"/>
    <w:rsid w:val="00B631BA"/>
    <w:rsid w:val="00B65F15"/>
    <w:rsid w:val="00B951E8"/>
    <w:rsid w:val="00BB0AF7"/>
    <w:rsid w:val="00BD5509"/>
    <w:rsid w:val="00BD73BA"/>
    <w:rsid w:val="00BE193C"/>
    <w:rsid w:val="00BE6A8E"/>
    <w:rsid w:val="00BF233B"/>
    <w:rsid w:val="00BF5DE1"/>
    <w:rsid w:val="00C05498"/>
    <w:rsid w:val="00C103CD"/>
    <w:rsid w:val="00C61A7A"/>
    <w:rsid w:val="00C65596"/>
    <w:rsid w:val="00C661EA"/>
    <w:rsid w:val="00C84277"/>
    <w:rsid w:val="00C846C3"/>
    <w:rsid w:val="00C87986"/>
    <w:rsid w:val="00C91F28"/>
    <w:rsid w:val="00CA00C4"/>
    <w:rsid w:val="00CB3974"/>
    <w:rsid w:val="00CC6AF5"/>
    <w:rsid w:val="00CD79B9"/>
    <w:rsid w:val="00D02564"/>
    <w:rsid w:val="00D40185"/>
    <w:rsid w:val="00D51534"/>
    <w:rsid w:val="00D565D3"/>
    <w:rsid w:val="00D73F3C"/>
    <w:rsid w:val="00D73F3D"/>
    <w:rsid w:val="00D839D4"/>
    <w:rsid w:val="00D83C67"/>
    <w:rsid w:val="00DA67A4"/>
    <w:rsid w:val="00DA7FEF"/>
    <w:rsid w:val="00DD1BCF"/>
    <w:rsid w:val="00DE5462"/>
    <w:rsid w:val="00DE7E16"/>
    <w:rsid w:val="00DF67A7"/>
    <w:rsid w:val="00E003C7"/>
    <w:rsid w:val="00E01957"/>
    <w:rsid w:val="00E06219"/>
    <w:rsid w:val="00E07704"/>
    <w:rsid w:val="00E14873"/>
    <w:rsid w:val="00E14987"/>
    <w:rsid w:val="00E16589"/>
    <w:rsid w:val="00E40A86"/>
    <w:rsid w:val="00E54557"/>
    <w:rsid w:val="00E63D9A"/>
    <w:rsid w:val="00E70359"/>
    <w:rsid w:val="00E74D2A"/>
    <w:rsid w:val="00EA56DE"/>
    <w:rsid w:val="00EB6753"/>
    <w:rsid w:val="00ED2D01"/>
    <w:rsid w:val="00ED386E"/>
    <w:rsid w:val="00EE2C7E"/>
    <w:rsid w:val="00EE3B62"/>
    <w:rsid w:val="00EF3E64"/>
    <w:rsid w:val="00F02613"/>
    <w:rsid w:val="00F13AF0"/>
    <w:rsid w:val="00F22F9B"/>
    <w:rsid w:val="00F27ED9"/>
    <w:rsid w:val="00F33D5B"/>
    <w:rsid w:val="00F41243"/>
    <w:rsid w:val="00F57ABA"/>
    <w:rsid w:val="00F57C5C"/>
    <w:rsid w:val="00F617B8"/>
    <w:rsid w:val="00F94137"/>
    <w:rsid w:val="00FC1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FFDCE"/>
  <w15:docId w15:val="{68F99E82-B0B2-4FA7-A4A8-570BEC75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4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00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3BA"/>
  </w:style>
  <w:style w:type="paragraph" w:styleId="Footer">
    <w:name w:val="footer"/>
    <w:basedOn w:val="Normal"/>
    <w:link w:val="FooterChar"/>
    <w:uiPriority w:val="99"/>
    <w:unhideWhenUsed/>
    <w:rsid w:val="00BD7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BA"/>
  </w:style>
  <w:style w:type="paragraph" w:styleId="ListParagraph">
    <w:name w:val="List Paragraph"/>
    <w:basedOn w:val="Normal"/>
    <w:uiPriority w:val="34"/>
    <w:qFormat/>
    <w:rsid w:val="00891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E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.ahmedabdellati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hmedabdellatif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EA9C-83C3-4D5E-8975-46FFF35D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gdy</dc:creator>
  <cp:lastModifiedBy>ahmed AbdElLatif</cp:lastModifiedBy>
  <cp:revision>26</cp:revision>
  <cp:lastPrinted>2017-11-07T10:36:00Z</cp:lastPrinted>
  <dcterms:created xsi:type="dcterms:W3CDTF">2014-12-08T21:11:00Z</dcterms:created>
  <dcterms:modified xsi:type="dcterms:W3CDTF">2019-01-01T11:17:00Z</dcterms:modified>
</cp:coreProperties>
</file>